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C0AB3" w14:textId="77777777" w:rsidR="00B55C98" w:rsidRPr="009359D8" w:rsidRDefault="00B55C98" w:rsidP="00B55C98">
      <w:pPr>
        <w:spacing w:after="0" w:line="360" w:lineRule="auto"/>
        <w:jc w:val="center"/>
      </w:pPr>
      <w:r w:rsidRPr="009359D8">
        <w:rPr>
          <w:noProof/>
          <w:lang w:bidi="gu-IN"/>
        </w:rPr>
        <w:drawing>
          <wp:anchor distT="0" distB="0" distL="114300" distR="114300" simplePos="0" relativeHeight="251689984" behindDoc="1" locked="0" layoutInCell="1" allowOverlap="1" wp14:anchorId="0FE9FACE" wp14:editId="1E477B51">
            <wp:simplePos x="0" y="0"/>
            <wp:positionH relativeFrom="column">
              <wp:posOffset>2600325</wp:posOffset>
            </wp:positionH>
            <wp:positionV relativeFrom="paragraph">
              <wp:posOffset>-245745</wp:posOffset>
            </wp:positionV>
            <wp:extent cx="550545" cy="480965"/>
            <wp:effectExtent l="0" t="0" r="1905" b="0"/>
            <wp:wrapNone/>
            <wp:docPr id="7" name="Picture 7" descr="Shreya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733A1C" w14:textId="77777777" w:rsidR="00B55C98" w:rsidRPr="009359D8" w:rsidRDefault="00B55C98" w:rsidP="00B55C98">
      <w:pPr>
        <w:spacing w:after="0" w:line="360" w:lineRule="auto"/>
        <w:jc w:val="center"/>
        <w:rPr>
          <w:b/>
          <w:bCs/>
          <w:lang w:bidi="gu-IN"/>
        </w:rPr>
      </w:pPr>
      <w:r w:rsidRPr="002B5B57">
        <w:rPr>
          <w:b/>
          <w:bCs/>
          <w:color w:val="385623" w:themeColor="accent6" w:themeShade="80"/>
          <w:sz w:val="24"/>
          <w:szCs w:val="24"/>
          <w:lang w:bidi="gu-IN"/>
        </w:rPr>
        <w:t>Shreyas Foundation</w:t>
      </w:r>
    </w:p>
    <w:p w14:paraId="05893026" w14:textId="77777777" w:rsidR="00B55C98" w:rsidRPr="009359D8" w:rsidRDefault="00B55C98" w:rsidP="00B55C98">
      <w:pPr>
        <w:spacing w:after="0" w:line="360" w:lineRule="auto"/>
        <w:jc w:val="center"/>
        <w:rPr>
          <w:b/>
          <w:bCs/>
          <w:lang w:bidi="gu-IN"/>
        </w:rPr>
      </w:pPr>
      <w:r w:rsidRPr="009359D8">
        <w:rPr>
          <w:b/>
          <w:bCs/>
          <w:lang w:bidi="gu-IN"/>
        </w:rPr>
        <w:t>Shishu Vibhag</w:t>
      </w:r>
    </w:p>
    <w:p w14:paraId="7B08CB76" w14:textId="77777777" w:rsidR="00B55C98" w:rsidRDefault="00B55C98" w:rsidP="00B55C98">
      <w:pPr>
        <w:spacing w:after="0" w:line="240" w:lineRule="auto"/>
        <w:jc w:val="center"/>
        <w:rPr>
          <w:b/>
          <w:bCs/>
          <w:lang w:bidi="gu-IN"/>
        </w:rPr>
      </w:pPr>
      <w:r>
        <w:rPr>
          <w:b/>
          <w:bCs/>
          <w:lang w:bidi="gu-IN"/>
        </w:rPr>
        <w:t>Academic Year 2023-24</w:t>
      </w:r>
    </w:p>
    <w:p w14:paraId="3AD9BDDD" w14:textId="626919D6" w:rsidR="00B55C98" w:rsidRDefault="00B55C98" w:rsidP="00B55C98">
      <w:pPr>
        <w:spacing w:after="0" w:line="240" w:lineRule="auto"/>
        <w:jc w:val="center"/>
        <w:rPr>
          <w:b/>
          <w:bCs/>
          <w:u w:val="single"/>
          <w:lang w:bidi="gu-IN"/>
        </w:rPr>
      </w:pPr>
      <w:r w:rsidRPr="009359D8">
        <w:rPr>
          <w:b/>
          <w:bCs/>
          <w:u w:val="single"/>
          <w:lang w:bidi="gu-IN"/>
        </w:rPr>
        <w:t>Activity card for the children of age group 3+ 4+ 5+</w:t>
      </w:r>
    </w:p>
    <w:p w14:paraId="7DDEB7D6" w14:textId="77777777" w:rsidR="003F44FA" w:rsidRPr="003F44FA" w:rsidRDefault="003F44FA" w:rsidP="003F44FA">
      <w:pPr>
        <w:spacing w:after="0" w:line="240" w:lineRule="auto"/>
        <w:rPr>
          <w:color w:val="00B050"/>
          <w:sz w:val="28"/>
          <w:szCs w:val="26"/>
          <w:lang w:bidi="gu-IN"/>
        </w:rPr>
      </w:pPr>
      <w:bookmarkStart w:id="0" w:name="_GoBack"/>
      <w:r w:rsidRPr="003F44FA">
        <w:rPr>
          <w:color w:val="00B050"/>
          <w:sz w:val="28"/>
          <w:szCs w:val="26"/>
          <w:lang w:bidi="gu-IN"/>
        </w:rPr>
        <w:t>Buckle Frame</w:t>
      </w:r>
    </w:p>
    <w:bookmarkEnd w:id="0"/>
    <w:p w14:paraId="643F94F6" w14:textId="35F50390" w:rsidR="003F44FA" w:rsidRDefault="003F44FA" w:rsidP="003F44FA">
      <w:pPr>
        <w:spacing w:after="0" w:line="240" w:lineRule="auto"/>
        <w:rPr>
          <w:lang w:bidi="gu-IN"/>
        </w:rPr>
      </w:pPr>
      <w:r w:rsidRPr="003F44FA">
        <w:rPr>
          <w:b/>
          <w:bCs/>
          <w:lang w:bidi="gu-IN"/>
        </w:rPr>
        <w:t>Practical Life:</w:t>
      </w:r>
      <w:r>
        <w:rPr>
          <w:lang w:bidi="gu-IN"/>
        </w:rPr>
        <w:t xml:space="preserve"> Dressing</w:t>
      </w:r>
    </w:p>
    <w:p w14:paraId="70CAE2EC" w14:textId="42EE633E" w:rsidR="003F44FA" w:rsidRDefault="003F44FA" w:rsidP="003F44FA">
      <w:pPr>
        <w:spacing w:after="0" w:line="240" w:lineRule="auto"/>
        <w:rPr>
          <w:lang w:bidi="gu-IN"/>
        </w:rPr>
      </w:pPr>
      <w:r w:rsidRPr="003F44FA">
        <w:rPr>
          <w:b/>
          <w:bCs/>
          <w:lang w:bidi="gu-IN"/>
        </w:rPr>
        <w:t>Level:</w:t>
      </w:r>
      <w:r>
        <w:rPr>
          <w:lang w:bidi="gu-IN"/>
        </w:rPr>
        <w:t xml:space="preserve"> Primary</w:t>
      </w:r>
    </w:p>
    <w:p w14:paraId="327065F4" w14:textId="0298E76E" w:rsidR="003F44FA" w:rsidRDefault="003F44FA" w:rsidP="003F44FA">
      <w:pPr>
        <w:spacing w:after="0" w:line="240" w:lineRule="auto"/>
        <w:rPr>
          <w:lang w:bidi="gu-IN"/>
        </w:rPr>
      </w:pPr>
      <w:r w:rsidRPr="003F44FA">
        <w:rPr>
          <w:b/>
          <w:bCs/>
          <w:lang w:bidi="gu-IN"/>
        </w:rPr>
        <w:t>Age:</w:t>
      </w:r>
      <w:r>
        <w:rPr>
          <w:lang w:bidi="gu-IN"/>
        </w:rPr>
        <w:t xml:space="preserve"> 4</w:t>
      </w:r>
    </w:p>
    <w:p w14:paraId="1D0422FA" w14:textId="25443A77" w:rsidR="003F44FA" w:rsidRDefault="003F44FA" w:rsidP="003F44FA">
      <w:pPr>
        <w:spacing w:after="0" w:line="240" w:lineRule="auto"/>
        <w:rPr>
          <w:lang w:bidi="gu-IN"/>
        </w:rPr>
      </w:pPr>
      <w:r w:rsidRPr="003F44FA">
        <w:rPr>
          <w:b/>
          <w:bCs/>
          <w:lang w:bidi="gu-IN"/>
        </w:rPr>
        <w:t>Prerequisites:</w:t>
      </w:r>
      <w:r>
        <w:rPr>
          <w:lang w:bidi="gu-IN"/>
        </w:rPr>
        <w:t xml:space="preserve"> Button Frame</w:t>
      </w:r>
    </w:p>
    <w:p w14:paraId="42BE826C" w14:textId="14695BC6" w:rsidR="003F44FA" w:rsidRDefault="003F44FA" w:rsidP="003F44FA">
      <w:pPr>
        <w:spacing w:after="0" w:line="240" w:lineRule="auto"/>
        <w:rPr>
          <w:lang w:bidi="gu-IN"/>
        </w:rPr>
      </w:pPr>
      <w:r w:rsidRPr="003F44FA">
        <w:rPr>
          <w:b/>
          <w:bCs/>
          <w:lang w:bidi="gu-IN"/>
        </w:rPr>
        <w:t>Materials:</w:t>
      </w:r>
      <w:r>
        <w:rPr>
          <w:lang w:bidi="gu-IN"/>
        </w:rPr>
        <w:t xml:space="preserve"> Buckle Frame</w:t>
      </w:r>
    </w:p>
    <w:p w14:paraId="28F265CA" w14:textId="77777777" w:rsidR="003F44FA" w:rsidRDefault="003F44FA" w:rsidP="003F44FA">
      <w:pPr>
        <w:spacing w:after="0" w:line="240" w:lineRule="auto"/>
        <w:rPr>
          <w:lang w:bidi="gu-IN"/>
        </w:rPr>
      </w:pPr>
    </w:p>
    <w:p w14:paraId="219E4C84" w14:textId="77777777" w:rsidR="003F44FA" w:rsidRDefault="003F44FA" w:rsidP="003F44FA">
      <w:pPr>
        <w:spacing w:after="0" w:line="240" w:lineRule="auto"/>
        <w:rPr>
          <w:lang w:bidi="gu-IN"/>
        </w:rPr>
      </w:pPr>
      <w:r>
        <w:rPr>
          <w:lang w:bidi="gu-IN"/>
        </w:rPr>
        <w:t>In this activity the child learns how to buckle and unbuckle.</w:t>
      </w:r>
    </w:p>
    <w:p w14:paraId="6EE3DC84" w14:textId="77777777" w:rsidR="003F44FA" w:rsidRPr="003F44FA" w:rsidRDefault="003F44FA" w:rsidP="003F44FA">
      <w:pPr>
        <w:spacing w:after="0" w:line="240" w:lineRule="auto"/>
        <w:rPr>
          <w:b/>
          <w:bCs/>
          <w:lang w:bidi="gu-IN"/>
        </w:rPr>
      </w:pPr>
      <w:r w:rsidRPr="003F44FA">
        <w:rPr>
          <w:b/>
          <w:bCs/>
          <w:lang w:bidi="gu-IN"/>
        </w:rPr>
        <w:t>Contents</w:t>
      </w:r>
    </w:p>
    <w:p w14:paraId="368FB6B4" w14:textId="77777777" w:rsidR="003F44FA" w:rsidRDefault="003F44FA" w:rsidP="003F44FA">
      <w:pPr>
        <w:spacing w:after="0" w:line="240" w:lineRule="auto"/>
        <w:rPr>
          <w:lang w:bidi="gu-IN"/>
        </w:rPr>
      </w:pPr>
      <w:r>
        <w:rPr>
          <w:lang w:bidi="gu-IN"/>
        </w:rPr>
        <w:t>1</w:t>
      </w:r>
      <w:r>
        <w:rPr>
          <w:lang w:bidi="gu-IN"/>
        </w:rPr>
        <w:tab/>
        <w:t>Presentation</w:t>
      </w:r>
    </w:p>
    <w:p w14:paraId="4260EFE2" w14:textId="77777777" w:rsidR="003F44FA" w:rsidRDefault="003F44FA" w:rsidP="003F44FA">
      <w:pPr>
        <w:spacing w:after="0" w:line="240" w:lineRule="auto"/>
        <w:rPr>
          <w:lang w:bidi="gu-IN"/>
        </w:rPr>
      </w:pPr>
      <w:r>
        <w:rPr>
          <w:lang w:bidi="gu-IN"/>
        </w:rPr>
        <w:t>2</w:t>
      </w:r>
      <w:r>
        <w:rPr>
          <w:lang w:bidi="gu-IN"/>
        </w:rPr>
        <w:tab/>
        <w:t>Points of Interest</w:t>
      </w:r>
    </w:p>
    <w:p w14:paraId="1BDF7870" w14:textId="77777777" w:rsidR="003F44FA" w:rsidRDefault="003F44FA" w:rsidP="003F44FA">
      <w:pPr>
        <w:spacing w:after="0" w:line="240" w:lineRule="auto"/>
        <w:rPr>
          <w:lang w:bidi="gu-IN"/>
        </w:rPr>
      </w:pPr>
      <w:r>
        <w:rPr>
          <w:lang w:bidi="gu-IN"/>
        </w:rPr>
        <w:t>3</w:t>
      </w:r>
      <w:r>
        <w:rPr>
          <w:lang w:bidi="gu-IN"/>
        </w:rPr>
        <w:tab/>
        <w:t>Control of Error</w:t>
      </w:r>
    </w:p>
    <w:p w14:paraId="671C112A" w14:textId="77777777" w:rsidR="003F44FA" w:rsidRDefault="003F44FA" w:rsidP="003F44FA">
      <w:pPr>
        <w:spacing w:after="0" w:line="240" w:lineRule="auto"/>
        <w:rPr>
          <w:lang w:bidi="gu-IN"/>
        </w:rPr>
      </w:pPr>
      <w:r>
        <w:rPr>
          <w:lang w:bidi="gu-IN"/>
        </w:rPr>
        <w:t>4</w:t>
      </w:r>
      <w:r>
        <w:rPr>
          <w:lang w:bidi="gu-IN"/>
        </w:rPr>
        <w:tab/>
        <w:t>Variations and Extensions</w:t>
      </w:r>
    </w:p>
    <w:p w14:paraId="3ACB661A" w14:textId="77777777" w:rsidR="003F44FA" w:rsidRDefault="003F44FA" w:rsidP="003F44FA">
      <w:pPr>
        <w:spacing w:after="0" w:line="240" w:lineRule="auto"/>
        <w:rPr>
          <w:lang w:bidi="gu-IN"/>
        </w:rPr>
      </w:pPr>
      <w:r>
        <w:rPr>
          <w:lang w:bidi="gu-IN"/>
        </w:rPr>
        <w:t>5</w:t>
      </w:r>
      <w:r>
        <w:rPr>
          <w:lang w:bidi="gu-IN"/>
        </w:rPr>
        <w:tab/>
        <w:t>Material</w:t>
      </w:r>
    </w:p>
    <w:p w14:paraId="2818D83A" w14:textId="77777777" w:rsidR="003F44FA" w:rsidRDefault="003F44FA" w:rsidP="003F44FA">
      <w:pPr>
        <w:spacing w:after="0" w:line="240" w:lineRule="auto"/>
        <w:rPr>
          <w:lang w:bidi="gu-IN"/>
        </w:rPr>
      </w:pPr>
      <w:r>
        <w:rPr>
          <w:lang w:bidi="gu-IN"/>
        </w:rPr>
        <w:t>5.1</w:t>
      </w:r>
      <w:r>
        <w:rPr>
          <w:lang w:bidi="gu-IN"/>
        </w:rPr>
        <w:tab/>
        <w:t>Make Your Own</w:t>
      </w:r>
    </w:p>
    <w:p w14:paraId="5C2BE84F" w14:textId="77777777" w:rsidR="003F44FA" w:rsidRDefault="003F44FA" w:rsidP="003F44FA">
      <w:pPr>
        <w:spacing w:after="0" w:line="240" w:lineRule="auto"/>
        <w:rPr>
          <w:lang w:bidi="gu-IN"/>
        </w:rPr>
      </w:pPr>
      <w:r>
        <w:rPr>
          <w:lang w:bidi="gu-IN"/>
        </w:rPr>
        <w:t>5.2</w:t>
      </w:r>
      <w:r>
        <w:rPr>
          <w:lang w:bidi="gu-IN"/>
        </w:rPr>
        <w:tab/>
        <w:t>Where to Buy</w:t>
      </w:r>
    </w:p>
    <w:p w14:paraId="1B7C043B" w14:textId="77777777" w:rsidR="003F44FA" w:rsidRDefault="003F44FA" w:rsidP="003F44FA">
      <w:pPr>
        <w:spacing w:after="0" w:line="240" w:lineRule="auto"/>
        <w:rPr>
          <w:lang w:bidi="gu-IN"/>
        </w:rPr>
      </w:pPr>
      <w:r>
        <w:rPr>
          <w:lang w:bidi="gu-IN"/>
        </w:rPr>
        <w:t>6</w:t>
      </w:r>
      <w:r>
        <w:rPr>
          <w:lang w:bidi="gu-IN"/>
        </w:rPr>
        <w:tab/>
        <w:t>Further Reading</w:t>
      </w:r>
    </w:p>
    <w:p w14:paraId="751121FF" w14:textId="7637CC53" w:rsidR="003F44FA" w:rsidRDefault="003F44FA" w:rsidP="003F44FA">
      <w:pPr>
        <w:spacing w:after="0" w:line="240" w:lineRule="auto"/>
        <w:rPr>
          <w:b/>
          <w:bCs/>
          <w:lang w:bidi="gu-IN"/>
        </w:rPr>
      </w:pPr>
      <w:r w:rsidRPr="003F44FA">
        <w:rPr>
          <w:b/>
          <w:bCs/>
          <w:lang w:bidi="gu-IN"/>
        </w:rPr>
        <w:t>Presentation</w:t>
      </w:r>
    </w:p>
    <w:p w14:paraId="2EB3D60B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eastAsia="Times New Roman" w:cstheme="minorHAnsi"/>
          <w:color w:val="000000"/>
        </w:rPr>
      </w:pPr>
      <w:r w:rsidRPr="003F44FA">
        <w:rPr>
          <w:rFonts w:cstheme="minorHAnsi"/>
          <w:color w:val="000000"/>
        </w:rPr>
        <w:t>step one</w:t>
      </w:r>
    </w:p>
    <w:p w14:paraId="44273F55" w14:textId="2EABD533" w:rsidR="003F44FA" w:rsidRPr="003F44FA" w:rsidRDefault="003F44FA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111ED46E" wp14:editId="071A36BD">
            <wp:extent cx="2390775" cy="2066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4-03-07 at 9.06.34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89D4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t>Next step</w:t>
      </w:r>
    </w:p>
    <w:p w14:paraId="3F755DB6" w14:textId="7BF037F3" w:rsidR="003F44FA" w:rsidRDefault="003F44FA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365F0031" wp14:editId="0451C2B5">
            <wp:extent cx="2257425" cy="1857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4-03-07 at 9.06.34 A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5D89" w14:textId="77777777" w:rsidR="00A66080" w:rsidRPr="003F44FA" w:rsidRDefault="00A66080" w:rsidP="003F44FA">
      <w:pPr>
        <w:spacing w:after="0"/>
        <w:ind w:left="720"/>
        <w:rPr>
          <w:rFonts w:cstheme="minorHAnsi"/>
          <w:color w:val="000000"/>
        </w:rPr>
      </w:pPr>
    </w:p>
    <w:p w14:paraId="1498E4D7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lastRenderedPageBreak/>
        <w:t>Next step</w:t>
      </w:r>
    </w:p>
    <w:p w14:paraId="488FB7CA" w14:textId="42CD14E0" w:rsidR="003F44FA" w:rsidRPr="003F44FA" w:rsidRDefault="00A66080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50A6BFD9" wp14:editId="25AD8F2D">
            <wp:extent cx="2476500" cy="1504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03-07 at 9.06.33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9640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t>Next step</w:t>
      </w:r>
    </w:p>
    <w:p w14:paraId="7BB2F53B" w14:textId="58C8D775" w:rsidR="003F44FA" w:rsidRPr="003F44FA" w:rsidRDefault="00A66080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2BFE903A" wp14:editId="480AF128">
            <wp:extent cx="2324100" cy="1552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4-03-07 at 9.06.33 AM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CC6D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t>Next step</w:t>
      </w:r>
    </w:p>
    <w:p w14:paraId="378D2BF8" w14:textId="6A8A89EA" w:rsidR="003F44FA" w:rsidRPr="003F44FA" w:rsidRDefault="00A66080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5FD9B6BD" wp14:editId="205BA2E8">
            <wp:extent cx="2286000" cy="1647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4-03-07 at 9.06.33 AM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FAD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t>Next step</w:t>
      </w:r>
    </w:p>
    <w:p w14:paraId="5180BDBB" w14:textId="327F3B4C" w:rsidR="003F44FA" w:rsidRPr="003F44FA" w:rsidRDefault="00A66080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5612A88D" wp14:editId="370B84D6">
            <wp:extent cx="2390775" cy="15906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WhatsApp Image 2024-03-07 at 9.06.32 A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9FA0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t>Next step</w:t>
      </w:r>
    </w:p>
    <w:p w14:paraId="1A279E29" w14:textId="34BDF1F4" w:rsidR="003F44FA" w:rsidRPr="003F44FA" w:rsidRDefault="00F358F7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75F7F59A" wp14:editId="197BECB3">
            <wp:extent cx="2333625" cy="153352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WhatsApp Image 2024-03-07 at 9.06.32 A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46FC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lastRenderedPageBreak/>
        <w:t>Next step</w:t>
      </w:r>
    </w:p>
    <w:p w14:paraId="690F254F" w14:textId="55EF22E5" w:rsidR="003F44FA" w:rsidRPr="003F44FA" w:rsidRDefault="00F358F7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521A8807" wp14:editId="1A6E739F">
            <wp:extent cx="2619375" cy="20383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WhatsApp Image 2024-03-07 at 9.06.32 AM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39F8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t>Next step</w:t>
      </w:r>
    </w:p>
    <w:p w14:paraId="671792A4" w14:textId="02197134" w:rsidR="003F44FA" w:rsidRPr="003F44FA" w:rsidRDefault="00F358F7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25188F1D" wp14:editId="411A27E2">
            <wp:extent cx="2543175" cy="16954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WhatsApp Image 2024-03-07 at 9.06.32 AM (3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C96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t>Next step</w:t>
      </w:r>
    </w:p>
    <w:p w14:paraId="51C0D566" w14:textId="4893590E" w:rsidR="003F44FA" w:rsidRPr="003F44FA" w:rsidRDefault="00F358F7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57CC4B38" wp14:editId="2B86A092">
            <wp:extent cx="2609850" cy="20955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WhatsApp Image 2024-03-07 at 9.06.31 A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2114" w14:textId="444E17A8" w:rsidR="003F44FA" w:rsidRPr="00F358F7" w:rsidRDefault="003F44FA" w:rsidP="00F358F7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F358F7">
        <w:rPr>
          <w:rFonts w:cstheme="minorHAnsi"/>
          <w:color w:val="000000"/>
        </w:rPr>
        <w:t>Next step</w:t>
      </w:r>
    </w:p>
    <w:p w14:paraId="5D25B8A8" w14:textId="7DD43FD6" w:rsidR="003F44FA" w:rsidRPr="003F44FA" w:rsidRDefault="00F358F7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52A1E55C" wp14:editId="7ACE94DD">
            <wp:extent cx="2176780" cy="2647283"/>
            <wp:effectExtent l="0" t="6350" r="762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WhatsApp Image 2024-03-07 at 9.06.31 AM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9839" cy="26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EE4F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lastRenderedPageBreak/>
        <w:t>Next step</w:t>
      </w:r>
    </w:p>
    <w:p w14:paraId="62A8080A" w14:textId="25A0424A" w:rsidR="003F44FA" w:rsidRPr="003F44FA" w:rsidRDefault="00F358F7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101BD7B1" wp14:editId="10B29DC0">
            <wp:extent cx="1884255" cy="2498620"/>
            <wp:effectExtent l="0" t="2222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WhatsApp Image 2024-03-07 at 9.06.30 A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5404" cy="25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6270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t>Next step</w:t>
      </w:r>
    </w:p>
    <w:p w14:paraId="115257BB" w14:textId="5E08E5D8" w:rsidR="003F44FA" w:rsidRPr="003F44FA" w:rsidRDefault="005A3E67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1666827D" wp14:editId="75BD902D">
            <wp:extent cx="2533650" cy="18478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WhatsApp Image 2024-03-07 at 9.06.30 AM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9C6" w14:textId="77777777" w:rsidR="003F44FA" w:rsidRPr="003F44FA" w:rsidRDefault="003F44FA" w:rsidP="003F44FA">
      <w:pPr>
        <w:numPr>
          <w:ilvl w:val="0"/>
          <w:numId w:val="32"/>
        </w:numPr>
        <w:spacing w:after="0" w:line="240" w:lineRule="auto"/>
        <w:ind w:left="768"/>
        <w:rPr>
          <w:rFonts w:cstheme="minorHAnsi"/>
          <w:color w:val="000000"/>
        </w:rPr>
      </w:pPr>
      <w:r w:rsidRPr="003F44FA">
        <w:rPr>
          <w:rFonts w:cstheme="minorHAnsi"/>
          <w:color w:val="000000"/>
        </w:rPr>
        <w:t>Next step</w:t>
      </w:r>
    </w:p>
    <w:p w14:paraId="4FA6E42E" w14:textId="0EE2E079" w:rsidR="003F44FA" w:rsidRPr="003F44FA" w:rsidRDefault="0051346B" w:rsidP="003F44FA">
      <w:pPr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bidi="gu-IN"/>
        </w:rPr>
        <w:drawing>
          <wp:inline distT="0" distB="0" distL="0" distR="0" wp14:anchorId="30CA2B3E" wp14:editId="27EB20A9">
            <wp:extent cx="2533650" cy="2171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WhatsApp Image 2024-03-07 at 9.06.29 AM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9BD7" w14:textId="77777777" w:rsidR="003F44FA" w:rsidRPr="003F44FA" w:rsidRDefault="003F44FA" w:rsidP="003F44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436CDC" w14:textId="77777777" w:rsidR="003F44FA" w:rsidRPr="003F44FA" w:rsidRDefault="003F44FA" w:rsidP="003F44FA">
      <w:pPr>
        <w:pStyle w:val="Heading2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3F44FA">
        <w:rPr>
          <w:rStyle w:val="mw-headline"/>
          <w:rFonts w:asciiTheme="minorHAnsi" w:hAnsiTheme="minorHAnsi" w:cstheme="minorHAnsi"/>
          <w:b/>
          <w:bCs/>
          <w:color w:val="000000"/>
          <w:sz w:val="22"/>
          <w:szCs w:val="22"/>
        </w:rPr>
        <w:t>Points of Interest</w:t>
      </w:r>
    </w:p>
    <w:p w14:paraId="5EB40106" w14:textId="77777777" w:rsidR="003F44FA" w:rsidRPr="003F44FA" w:rsidRDefault="003F44FA" w:rsidP="003F44FA">
      <w:pPr>
        <w:pStyle w:val="Heading2"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F44FA">
        <w:rPr>
          <w:rStyle w:val="mw-headline"/>
          <w:rFonts w:asciiTheme="minorHAnsi" w:hAnsiTheme="minorHAnsi" w:cstheme="minorHAnsi"/>
          <w:b/>
          <w:bCs/>
          <w:color w:val="000000"/>
          <w:sz w:val="22"/>
          <w:szCs w:val="22"/>
        </w:rPr>
        <w:t>Control of Error</w:t>
      </w:r>
    </w:p>
    <w:p w14:paraId="3A98197F" w14:textId="77777777" w:rsidR="003F44FA" w:rsidRPr="003F44FA" w:rsidRDefault="003F44FA" w:rsidP="003F44FA">
      <w:pPr>
        <w:pStyle w:val="Heading2"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F44FA">
        <w:rPr>
          <w:rStyle w:val="mw-headline"/>
          <w:rFonts w:asciiTheme="minorHAnsi" w:hAnsiTheme="minorHAnsi" w:cstheme="minorHAnsi"/>
          <w:b/>
          <w:bCs/>
          <w:color w:val="000000"/>
          <w:sz w:val="22"/>
          <w:szCs w:val="22"/>
        </w:rPr>
        <w:t>Variations and Extensions</w:t>
      </w:r>
    </w:p>
    <w:p w14:paraId="78170090" w14:textId="77777777" w:rsidR="003F44FA" w:rsidRPr="003F44FA" w:rsidRDefault="003F44FA" w:rsidP="003F44FA">
      <w:pPr>
        <w:pStyle w:val="Heading2"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F44FA">
        <w:rPr>
          <w:rStyle w:val="mw-headline"/>
          <w:rFonts w:asciiTheme="minorHAnsi" w:hAnsiTheme="minorHAnsi" w:cstheme="minorHAnsi"/>
          <w:b/>
          <w:bCs/>
          <w:color w:val="000000"/>
          <w:sz w:val="22"/>
          <w:szCs w:val="22"/>
        </w:rPr>
        <w:t>Material</w:t>
      </w:r>
    </w:p>
    <w:p w14:paraId="2651337B" w14:textId="508E42DA" w:rsidR="0009679F" w:rsidRPr="000C691E" w:rsidRDefault="003F44FA" w:rsidP="000C691E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3F44FA">
        <w:rPr>
          <w:rStyle w:val="mw-headline"/>
          <w:rFonts w:asciiTheme="minorHAnsi" w:eastAsiaTheme="minorEastAsia" w:hAnsiTheme="minorHAnsi" w:cstheme="minorHAnsi"/>
          <w:b w:val="0"/>
          <w:bCs w:val="0"/>
          <w:color w:val="000000"/>
          <w:sz w:val="22"/>
          <w:szCs w:val="22"/>
        </w:rPr>
        <w:t>Make Your Own</w:t>
      </w:r>
    </w:p>
    <w:sectPr w:rsidR="0009679F" w:rsidRPr="000C691E" w:rsidSect="00330267">
      <w:pgSz w:w="11906" w:h="16838"/>
      <w:pgMar w:top="1440" w:right="1440" w:bottom="1440" w:left="1440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nThickSmallGap" w:sz="24" w:space="24" w:color="385623" w:themeColor="accent6" w:themeShade="80"/>
        <w:right w:val="thinThickSmall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D981E" w14:textId="77777777" w:rsidR="00B42C9B" w:rsidRDefault="00B42C9B" w:rsidP="003755CF">
      <w:pPr>
        <w:spacing w:after="0" w:line="240" w:lineRule="auto"/>
      </w:pPr>
      <w:r>
        <w:separator/>
      </w:r>
    </w:p>
  </w:endnote>
  <w:endnote w:type="continuationSeparator" w:id="0">
    <w:p w14:paraId="6D7A7454" w14:textId="77777777" w:rsidR="00B42C9B" w:rsidRDefault="00B42C9B" w:rsidP="003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9B52" w14:textId="77777777" w:rsidR="00B42C9B" w:rsidRDefault="00B42C9B" w:rsidP="003755CF">
      <w:pPr>
        <w:spacing w:after="0" w:line="240" w:lineRule="auto"/>
      </w:pPr>
      <w:r>
        <w:separator/>
      </w:r>
    </w:p>
  </w:footnote>
  <w:footnote w:type="continuationSeparator" w:id="0">
    <w:p w14:paraId="46F61EE4" w14:textId="77777777" w:rsidR="00B42C9B" w:rsidRDefault="00B42C9B" w:rsidP="0037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EDC"/>
    <w:multiLevelType w:val="multilevel"/>
    <w:tmpl w:val="0C3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93B8C"/>
    <w:multiLevelType w:val="hybridMultilevel"/>
    <w:tmpl w:val="A924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4D54"/>
    <w:multiLevelType w:val="multilevel"/>
    <w:tmpl w:val="B95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95FC2"/>
    <w:multiLevelType w:val="hybridMultilevel"/>
    <w:tmpl w:val="E5F0B3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035CA"/>
    <w:multiLevelType w:val="hybridMultilevel"/>
    <w:tmpl w:val="79F08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789C"/>
    <w:multiLevelType w:val="hybridMultilevel"/>
    <w:tmpl w:val="C354F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206332E"/>
    <w:multiLevelType w:val="multilevel"/>
    <w:tmpl w:val="6E5A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A3F4D"/>
    <w:multiLevelType w:val="hybridMultilevel"/>
    <w:tmpl w:val="6D8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17F6"/>
    <w:multiLevelType w:val="hybridMultilevel"/>
    <w:tmpl w:val="8E8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53A"/>
    <w:multiLevelType w:val="hybridMultilevel"/>
    <w:tmpl w:val="F738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1D88"/>
    <w:multiLevelType w:val="multilevel"/>
    <w:tmpl w:val="2752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E496A"/>
    <w:multiLevelType w:val="hybridMultilevel"/>
    <w:tmpl w:val="7CF8B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3E39"/>
    <w:multiLevelType w:val="multilevel"/>
    <w:tmpl w:val="833E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F2FAF"/>
    <w:multiLevelType w:val="multilevel"/>
    <w:tmpl w:val="A332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C6BC4"/>
    <w:multiLevelType w:val="multilevel"/>
    <w:tmpl w:val="1F68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0158A"/>
    <w:multiLevelType w:val="hybridMultilevel"/>
    <w:tmpl w:val="C15C9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7F211C"/>
    <w:multiLevelType w:val="hybridMultilevel"/>
    <w:tmpl w:val="0368E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4893"/>
    <w:multiLevelType w:val="hybridMultilevel"/>
    <w:tmpl w:val="6D66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C3E68"/>
    <w:multiLevelType w:val="hybridMultilevel"/>
    <w:tmpl w:val="9E0A5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A5292"/>
    <w:multiLevelType w:val="hybridMultilevel"/>
    <w:tmpl w:val="FBB2656A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2D223071"/>
    <w:multiLevelType w:val="hybridMultilevel"/>
    <w:tmpl w:val="6A7A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52A0E"/>
    <w:multiLevelType w:val="multilevel"/>
    <w:tmpl w:val="361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86FD6"/>
    <w:multiLevelType w:val="hybridMultilevel"/>
    <w:tmpl w:val="C6FEA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379C7"/>
    <w:multiLevelType w:val="multilevel"/>
    <w:tmpl w:val="48ECF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A2368"/>
    <w:multiLevelType w:val="multilevel"/>
    <w:tmpl w:val="FF1C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A3DA5"/>
    <w:multiLevelType w:val="hybridMultilevel"/>
    <w:tmpl w:val="D2CED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D685A"/>
    <w:multiLevelType w:val="multilevel"/>
    <w:tmpl w:val="19B4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2711C"/>
    <w:multiLevelType w:val="hybridMultilevel"/>
    <w:tmpl w:val="4ECC6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0E16"/>
    <w:multiLevelType w:val="hybridMultilevel"/>
    <w:tmpl w:val="ADA88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90543"/>
    <w:multiLevelType w:val="hybridMultilevel"/>
    <w:tmpl w:val="ECBEE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6B7F"/>
    <w:multiLevelType w:val="multilevel"/>
    <w:tmpl w:val="59F8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D3BB4"/>
    <w:multiLevelType w:val="hybridMultilevel"/>
    <w:tmpl w:val="B9048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904B1C"/>
    <w:multiLevelType w:val="multilevel"/>
    <w:tmpl w:val="6CB6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C746A"/>
    <w:multiLevelType w:val="multilevel"/>
    <w:tmpl w:val="907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A68EE"/>
    <w:multiLevelType w:val="multilevel"/>
    <w:tmpl w:val="5C8A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458AC"/>
    <w:multiLevelType w:val="multilevel"/>
    <w:tmpl w:val="F13A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07BA4"/>
    <w:multiLevelType w:val="multilevel"/>
    <w:tmpl w:val="26A2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963D3"/>
    <w:multiLevelType w:val="multilevel"/>
    <w:tmpl w:val="A332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026D6"/>
    <w:multiLevelType w:val="hybridMultilevel"/>
    <w:tmpl w:val="0E4C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2568"/>
    <w:multiLevelType w:val="hybridMultilevel"/>
    <w:tmpl w:val="F5B4B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E609A7"/>
    <w:multiLevelType w:val="hybridMultilevel"/>
    <w:tmpl w:val="C9265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25602"/>
    <w:multiLevelType w:val="hybridMultilevel"/>
    <w:tmpl w:val="6A7EF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3EC4"/>
    <w:multiLevelType w:val="multilevel"/>
    <w:tmpl w:val="3EA0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694E7D"/>
    <w:multiLevelType w:val="hybridMultilevel"/>
    <w:tmpl w:val="6BAA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D579B"/>
    <w:multiLevelType w:val="multilevel"/>
    <w:tmpl w:val="4F96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2E0372"/>
    <w:multiLevelType w:val="hybridMultilevel"/>
    <w:tmpl w:val="C5D07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E504E"/>
    <w:multiLevelType w:val="multilevel"/>
    <w:tmpl w:val="F126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5079BD"/>
    <w:multiLevelType w:val="multilevel"/>
    <w:tmpl w:val="A332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CD62A2"/>
    <w:multiLevelType w:val="hybridMultilevel"/>
    <w:tmpl w:val="59DE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5"/>
  </w:num>
  <w:num w:numId="4">
    <w:abstractNumId w:val="6"/>
  </w:num>
  <w:num w:numId="5">
    <w:abstractNumId w:val="46"/>
  </w:num>
  <w:num w:numId="6">
    <w:abstractNumId w:val="39"/>
  </w:num>
  <w:num w:numId="7">
    <w:abstractNumId w:val="5"/>
  </w:num>
  <w:num w:numId="8">
    <w:abstractNumId w:val="26"/>
  </w:num>
  <w:num w:numId="9">
    <w:abstractNumId w:val="40"/>
  </w:num>
  <w:num w:numId="10">
    <w:abstractNumId w:val="11"/>
  </w:num>
  <w:num w:numId="11">
    <w:abstractNumId w:val="16"/>
  </w:num>
  <w:num w:numId="12">
    <w:abstractNumId w:val="41"/>
  </w:num>
  <w:num w:numId="13">
    <w:abstractNumId w:val="8"/>
  </w:num>
  <w:num w:numId="14">
    <w:abstractNumId w:val="48"/>
  </w:num>
  <w:num w:numId="15">
    <w:abstractNumId w:val="38"/>
  </w:num>
  <w:num w:numId="16">
    <w:abstractNumId w:val="22"/>
  </w:num>
  <w:num w:numId="17">
    <w:abstractNumId w:val="27"/>
  </w:num>
  <w:num w:numId="18">
    <w:abstractNumId w:val="18"/>
  </w:num>
  <w:num w:numId="19">
    <w:abstractNumId w:val="28"/>
  </w:num>
  <w:num w:numId="20">
    <w:abstractNumId w:val="29"/>
  </w:num>
  <w:num w:numId="21">
    <w:abstractNumId w:val="45"/>
  </w:num>
  <w:num w:numId="22">
    <w:abstractNumId w:val="4"/>
  </w:num>
  <w:num w:numId="23">
    <w:abstractNumId w:val="30"/>
  </w:num>
  <w:num w:numId="24">
    <w:abstractNumId w:val="17"/>
  </w:num>
  <w:num w:numId="25">
    <w:abstractNumId w:val="3"/>
  </w:num>
  <w:num w:numId="26">
    <w:abstractNumId w:val="34"/>
  </w:num>
  <w:num w:numId="27">
    <w:abstractNumId w:val="44"/>
  </w:num>
  <w:num w:numId="28">
    <w:abstractNumId w:val="12"/>
  </w:num>
  <w:num w:numId="29">
    <w:abstractNumId w:val="43"/>
  </w:num>
  <w:num w:numId="30">
    <w:abstractNumId w:val="7"/>
  </w:num>
  <w:num w:numId="31">
    <w:abstractNumId w:val="25"/>
  </w:num>
  <w:num w:numId="32">
    <w:abstractNumId w:val="10"/>
  </w:num>
  <w:num w:numId="33">
    <w:abstractNumId w:val="14"/>
  </w:num>
  <w:num w:numId="34">
    <w:abstractNumId w:val="2"/>
  </w:num>
  <w:num w:numId="35">
    <w:abstractNumId w:val="42"/>
  </w:num>
  <w:num w:numId="36">
    <w:abstractNumId w:val="33"/>
  </w:num>
  <w:num w:numId="37">
    <w:abstractNumId w:val="21"/>
  </w:num>
  <w:num w:numId="38">
    <w:abstractNumId w:val="35"/>
  </w:num>
  <w:num w:numId="39">
    <w:abstractNumId w:val="23"/>
  </w:num>
  <w:num w:numId="40">
    <w:abstractNumId w:val="32"/>
  </w:num>
  <w:num w:numId="41">
    <w:abstractNumId w:val="24"/>
  </w:num>
  <w:num w:numId="42">
    <w:abstractNumId w:val="37"/>
  </w:num>
  <w:num w:numId="43">
    <w:abstractNumId w:val="36"/>
  </w:num>
  <w:num w:numId="44">
    <w:abstractNumId w:val="0"/>
  </w:num>
  <w:num w:numId="45">
    <w:abstractNumId w:val="19"/>
  </w:num>
  <w:num w:numId="46">
    <w:abstractNumId w:val="13"/>
  </w:num>
  <w:num w:numId="47">
    <w:abstractNumId w:val="47"/>
  </w:num>
  <w:num w:numId="48">
    <w:abstractNumId w:val="20"/>
  </w:num>
  <w:num w:numId="4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15"/>
    <w:rsid w:val="00007019"/>
    <w:rsid w:val="000070D7"/>
    <w:rsid w:val="000423F9"/>
    <w:rsid w:val="00047603"/>
    <w:rsid w:val="0008798B"/>
    <w:rsid w:val="0009679F"/>
    <w:rsid w:val="000B562A"/>
    <w:rsid w:val="000B7351"/>
    <w:rsid w:val="000C691E"/>
    <w:rsid w:val="000E2B25"/>
    <w:rsid w:val="001245D0"/>
    <w:rsid w:val="00136D67"/>
    <w:rsid w:val="00144ADB"/>
    <w:rsid w:val="00161616"/>
    <w:rsid w:val="00180A72"/>
    <w:rsid w:val="001837E3"/>
    <w:rsid w:val="00185834"/>
    <w:rsid w:val="001B3580"/>
    <w:rsid w:val="00252C17"/>
    <w:rsid w:val="00293E5C"/>
    <w:rsid w:val="002A0973"/>
    <w:rsid w:val="002A54F8"/>
    <w:rsid w:val="002B511B"/>
    <w:rsid w:val="002B5B57"/>
    <w:rsid w:val="002B7AC2"/>
    <w:rsid w:val="00315BD0"/>
    <w:rsid w:val="00330267"/>
    <w:rsid w:val="00346710"/>
    <w:rsid w:val="00373ED5"/>
    <w:rsid w:val="003755CF"/>
    <w:rsid w:val="00387D15"/>
    <w:rsid w:val="003D3A22"/>
    <w:rsid w:val="003E5C48"/>
    <w:rsid w:val="003F44FA"/>
    <w:rsid w:val="004042D8"/>
    <w:rsid w:val="004108D8"/>
    <w:rsid w:val="00455C1F"/>
    <w:rsid w:val="004712EC"/>
    <w:rsid w:val="004860AA"/>
    <w:rsid w:val="0049161F"/>
    <w:rsid w:val="004B4A0C"/>
    <w:rsid w:val="004B6F24"/>
    <w:rsid w:val="004D4661"/>
    <w:rsid w:val="0051346B"/>
    <w:rsid w:val="00513D56"/>
    <w:rsid w:val="00520B89"/>
    <w:rsid w:val="005257E2"/>
    <w:rsid w:val="00542C2C"/>
    <w:rsid w:val="00545C6C"/>
    <w:rsid w:val="00595463"/>
    <w:rsid w:val="005A355D"/>
    <w:rsid w:val="005A3E67"/>
    <w:rsid w:val="005D0BD4"/>
    <w:rsid w:val="006202B2"/>
    <w:rsid w:val="006235D2"/>
    <w:rsid w:val="00626F5B"/>
    <w:rsid w:val="00634E8F"/>
    <w:rsid w:val="00686580"/>
    <w:rsid w:val="006966F2"/>
    <w:rsid w:val="006B263C"/>
    <w:rsid w:val="006C6E76"/>
    <w:rsid w:val="006F4814"/>
    <w:rsid w:val="0073438A"/>
    <w:rsid w:val="00751179"/>
    <w:rsid w:val="007A08A2"/>
    <w:rsid w:val="007D1CF2"/>
    <w:rsid w:val="00800FFA"/>
    <w:rsid w:val="008148AE"/>
    <w:rsid w:val="00822625"/>
    <w:rsid w:val="00863358"/>
    <w:rsid w:val="0086679A"/>
    <w:rsid w:val="00890D40"/>
    <w:rsid w:val="008B514E"/>
    <w:rsid w:val="00900C59"/>
    <w:rsid w:val="00910B18"/>
    <w:rsid w:val="009239E5"/>
    <w:rsid w:val="009359D8"/>
    <w:rsid w:val="0097432D"/>
    <w:rsid w:val="009B1CA6"/>
    <w:rsid w:val="009C2B99"/>
    <w:rsid w:val="00A330D9"/>
    <w:rsid w:val="00A37BA9"/>
    <w:rsid w:val="00A6074E"/>
    <w:rsid w:val="00A6375B"/>
    <w:rsid w:val="00A66080"/>
    <w:rsid w:val="00A67B19"/>
    <w:rsid w:val="00A73045"/>
    <w:rsid w:val="00A77038"/>
    <w:rsid w:val="00A84871"/>
    <w:rsid w:val="00A962DE"/>
    <w:rsid w:val="00B226D1"/>
    <w:rsid w:val="00B41C2E"/>
    <w:rsid w:val="00B421C6"/>
    <w:rsid w:val="00B42C9B"/>
    <w:rsid w:val="00B513D9"/>
    <w:rsid w:val="00B54459"/>
    <w:rsid w:val="00B55C98"/>
    <w:rsid w:val="00B5671B"/>
    <w:rsid w:val="00B56793"/>
    <w:rsid w:val="00B63833"/>
    <w:rsid w:val="00B80A8A"/>
    <w:rsid w:val="00B90777"/>
    <w:rsid w:val="00BA07B8"/>
    <w:rsid w:val="00BA1C66"/>
    <w:rsid w:val="00BA364A"/>
    <w:rsid w:val="00BB0547"/>
    <w:rsid w:val="00BC4CF8"/>
    <w:rsid w:val="00BE7501"/>
    <w:rsid w:val="00C10280"/>
    <w:rsid w:val="00C14B18"/>
    <w:rsid w:val="00C23852"/>
    <w:rsid w:val="00C961AB"/>
    <w:rsid w:val="00CA394E"/>
    <w:rsid w:val="00CC4C28"/>
    <w:rsid w:val="00CD6248"/>
    <w:rsid w:val="00CF0F48"/>
    <w:rsid w:val="00CF4361"/>
    <w:rsid w:val="00CF799C"/>
    <w:rsid w:val="00D02259"/>
    <w:rsid w:val="00D10E3E"/>
    <w:rsid w:val="00D41B20"/>
    <w:rsid w:val="00D55C7D"/>
    <w:rsid w:val="00DB7031"/>
    <w:rsid w:val="00DC42FE"/>
    <w:rsid w:val="00DF5D0B"/>
    <w:rsid w:val="00E0497D"/>
    <w:rsid w:val="00E13121"/>
    <w:rsid w:val="00E234D2"/>
    <w:rsid w:val="00E32050"/>
    <w:rsid w:val="00E53AA7"/>
    <w:rsid w:val="00EC122D"/>
    <w:rsid w:val="00EF1DB7"/>
    <w:rsid w:val="00F358F7"/>
    <w:rsid w:val="00F5615D"/>
    <w:rsid w:val="00F73434"/>
    <w:rsid w:val="00F9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1CF4"/>
  <w15:chartTrackingRefBased/>
  <w15:docId w15:val="{17E53D16-F6FC-49E1-8A64-E882B366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D15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2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gu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7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15"/>
    <w:pPr>
      <w:ind w:left="720"/>
      <w:contextualSpacing/>
    </w:pPr>
  </w:style>
  <w:style w:type="paragraph" w:styleId="NoSpacing">
    <w:name w:val="No Spacing"/>
    <w:uiPriority w:val="1"/>
    <w:qFormat/>
    <w:rsid w:val="009359D8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C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C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F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2B99"/>
    <w:rPr>
      <w:rFonts w:ascii="Times New Roman" w:eastAsia="Times New Roman" w:hAnsi="Times New Roman" w:cs="Times New Roman"/>
      <w:b/>
      <w:bCs/>
      <w:kern w:val="0"/>
      <w:sz w:val="27"/>
      <w:szCs w:val="27"/>
      <w:lang w:val="en-US" w:bidi="gu-IN"/>
      <w14:ligatures w14:val="none"/>
    </w:rPr>
  </w:style>
  <w:style w:type="character" w:customStyle="1" w:styleId="mw-headline">
    <w:name w:val="mw-headline"/>
    <w:basedOn w:val="DefaultParagraphFont"/>
    <w:rsid w:val="009C2B99"/>
  </w:style>
  <w:style w:type="character" w:customStyle="1" w:styleId="Heading1Char">
    <w:name w:val="Heading 1 Char"/>
    <w:basedOn w:val="DefaultParagraphFont"/>
    <w:link w:val="Heading1"/>
    <w:uiPriority w:val="9"/>
    <w:rsid w:val="004108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BA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gu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A364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3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ocnumber">
    <w:name w:val="tocnumber"/>
    <w:basedOn w:val="DefaultParagraphFont"/>
    <w:rsid w:val="00E13121"/>
  </w:style>
  <w:style w:type="character" w:customStyle="1" w:styleId="toctext">
    <w:name w:val="toctext"/>
    <w:basedOn w:val="DefaultParagraphFont"/>
    <w:rsid w:val="00E13121"/>
  </w:style>
  <w:style w:type="character" w:customStyle="1" w:styleId="Heading4Char">
    <w:name w:val="Heading 4 Char"/>
    <w:basedOn w:val="DefaultParagraphFont"/>
    <w:link w:val="Heading4"/>
    <w:uiPriority w:val="9"/>
    <w:semiHidden/>
    <w:rsid w:val="001837E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1129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1486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35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2748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222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560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6398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2088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690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67364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169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73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638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442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855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7262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437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873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9789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2057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1096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4301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498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1297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0289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608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  <w:div w:id="1785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0375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983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1501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1496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1230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1552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10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1328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1727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7535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150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1795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154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467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185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081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1524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201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7785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186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  <w:div w:id="205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9214">
          <w:marLeft w:val="0"/>
          <w:marRight w:val="0"/>
          <w:marTop w:val="240"/>
          <w:marBottom w:val="240"/>
          <w:divBdr>
            <w:top w:val="single" w:sz="6" w:space="15" w:color="EAECF0"/>
            <w:left w:val="single" w:sz="6" w:space="21" w:color="EAECF0"/>
            <w:bottom w:val="single" w:sz="18" w:space="15" w:color="EAECF0"/>
            <w:right w:val="single" w:sz="6" w:space="21" w:color="EAECF0"/>
          </w:divBdr>
          <w:divsChild>
            <w:div w:id="1054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8CCD1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C53F-550A-465E-AF1A-60EEE2FA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Kanodia</dc:creator>
  <cp:keywords/>
  <dc:description/>
  <cp:lastModifiedBy>Admin</cp:lastModifiedBy>
  <cp:revision>75</cp:revision>
  <cp:lastPrinted>2024-02-24T08:35:00Z</cp:lastPrinted>
  <dcterms:created xsi:type="dcterms:W3CDTF">2023-12-09T09:08:00Z</dcterms:created>
  <dcterms:modified xsi:type="dcterms:W3CDTF">2024-03-09T09:39:00Z</dcterms:modified>
</cp:coreProperties>
</file>